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99" w:rsidRPr="00070370" w:rsidRDefault="00BE632F" w:rsidP="00927013">
      <w:pPr>
        <w:spacing w:after="0"/>
        <w:jc w:val="center"/>
        <w:rPr>
          <w:b/>
          <w:sz w:val="26"/>
          <w:szCs w:val="26"/>
        </w:rPr>
      </w:pPr>
      <w:r w:rsidRPr="00070370">
        <w:rPr>
          <w:b/>
          <w:sz w:val="26"/>
          <w:szCs w:val="26"/>
        </w:rPr>
        <w:t xml:space="preserve">Tytuł </w:t>
      </w:r>
      <w:r w:rsidR="00070370" w:rsidRPr="00070370">
        <w:rPr>
          <w:b/>
          <w:sz w:val="26"/>
          <w:szCs w:val="26"/>
        </w:rPr>
        <w:t>(</w:t>
      </w:r>
      <w:r w:rsidR="00070370">
        <w:rPr>
          <w:b/>
          <w:sz w:val="26"/>
          <w:szCs w:val="26"/>
        </w:rPr>
        <w:t>c</w:t>
      </w:r>
      <w:r w:rsidR="00070370" w:rsidRPr="00070370">
        <w:rPr>
          <w:b/>
          <w:sz w:val="26"/>
          <w:szCs w:val="26"/>
        </w:rPr>
        <w:t>zcionka Calibri 1</w:t>
      </w:r>
      <w:r w:rsidR="00070370">
        <w:rPr>
          <w:b/>
          <w:sz w:val="26"/>
          <w:szCs w:val="26"/>
        </w:rPr>
        <w:t>3 pogrubiona</w:t>
      </w:r>
      <w:r w:rsidR="00070370" w:rsidRPr="00070370">
        <w:rPr>
          <w:b/>
          <w:sz w:val="26"/>
          <w:szCs w:val="26"/>
        </w:rPr>
        <w:t>, wyrównanie do środka)</w:t>
      </w:r>
    </w:p>
    <w:p w:rsidR="00F77F99" w:rsidRPr="00070370" w:rsidRDefault="00BE632F" w:rsidP="00BE632F">
      <w:pPr>
        <w:spacing w:before="120" w:after="0"/>
        <w:jc w:val="center"/>
      </w:pPr>
      <w:r w:rsidRPr="00070370">
        <w:t>Imię Nazwisko</w:t>
      </w:r>
      <w:r w:rsidR="007F1EB7">
        <w:rPr>
          <w:vertAlign w:val="superscript"/>
        </w:rPr>
        <w:t>1</w:t>
      </w:r>
      <w:r w:rsidR="008176BC">
        <w:rPr>
          <w:vertAlign w:val="superscript"/>
        </w:rPr>
        <w:t>*</w:t>
      </w:r>
      <w:r w:rsidRPr="00070370">
        <w:t xml:space="preserve">, </w:t>
      </w:r>
      <w:r w:rsidRPr="00CD5126">
        <w:t>Imię Nazwisko</w:t>
      </w:r>
      <w:r w:rsidR="00CD5126" w:rsidRPr="00CD5126">
        <w:rPr>
          <w:vertAlign w:val="superscript"/>
        </w:rPr>
        <w:t>2</w:t>
      </w:r>
      <w:r w:rsidRPr="00070370">
        <w:t>, Imię Nazwisko</w:t>
      </w:r>
      <w:r w:rsidR="00CD5126">
        <w:rPr>
          <w:vertAlign w:val="superscript"/>
        </w:rPr>
        <w:t>2</w:t>
      </w:r>
      <w:r w:rsidRPr="00070370">
        <w:t xml:space="preserve"> (</w:t>
      </w:r>
      <w:r w:rsidR="00070370" w:rsidRPr="00070370">
        <w:t xml:space="preserve">czcionka Calibri 11, wyrównanie do środka, odstęp przed </w:t>
      </w:r>
      <w:r w:rsidR="00927013">
        <w:t>0</w:t>
      </w:r>
      <w:r w:rsidR="00070370" w:rsidRPr="00070370">
        <w:t xml:space="preserve"> pkt</w:t>
      </w:r>
      <w:r w:rsidRPr="00070370">
        <w:t>)</w:t>
      </w:r>
    </w:p>
    <w:p w:rsidR="00F77F99" w:rsidRDefault="00CD5126" w:rsidP="00CD5126">
      <w:pPr>
        <w:spacing w:before="120" w:after="0"/>
        <w:jc w:val="center"/>
        <w:rPr>
          <w:i/>
          <w:sz w:val="20"/>
          <w:szCs w:val="20"/>
        </w:rPr>
      </w:pPr>
      <w:r w:rsidRPr="00CD5126">
        <w:rPr>
          <w:i/>
          <w:sz w:val="20"/>
          <w:szCs w:val="20"/>
          <w:vertAlign w:val="superscript"/>
        </w:rPr>
        <w:t>1</w:t>
      </w:r>
      <w:r w:rsidR="00BE632F" w:rsidRPr="00070370">
        <w:rPr>
          <w:i/>
          <w:sz w:val="20"/>
          <w:szCs w:val="20"/>
        </w:rPr>
        <w:t>Afiliacja (Katedra/Instytut, Wydział, Uczelnia</w:t>
      </w:r>
      <w:r w:rsidR="00070370" w:rsidRPr="00070370">
        <w:rPr>
          <w:i/>
          <w:sz w:val="20"/>
          <w:szCs w:val="20"/>
        </w:rPr>
        <w:t xml:space="preserve">; czcionka Calibri </w:t>
      </w:r>
      <w:r w:rsidR="00070370">
        <w:rPr>
          <w:i/>
          <w:sz w:val="20"/>
          <w:szCs w:val="20"/>
        </w:rPr>
        <w:t>10</w:t>
      </w:r>
      <w:r w:rsidR="00070370" w:rsidRPr="00070370">
        <w:rPr>
          <w:i/>
          <w:sz w:val="20"/>
          <w:szCs w:val="20"/>
        </w:rPr>
        <w:t xml:space="preserve"> kursywą, wyrównanie do środka, odstęp przed 6 pkt, odstęp po </w:t>
      </w:r>
      <w:r>
        <w:rPr>
          <w:i/>
          <w:sz w:val="20"/>
          <w:szCs w:val="20"/>
        </w:rPr>
        <w:t>0</w:t>
      </w:r>
      <w:r w:rsidR="00070370" w:rsidRPr="00070370">
        <w:rPr>
          <w:i/>
          <w:sz w:val="20"/>
          <w:szCs w:val="20"/>
        </w:rPr>
        <w:t xml:space="preserve"> pkt</w:t>
      </w:r>
      <w:r w:rsidR="00BE632F" w:rsidRPr="00070370">
        <w:rPr>
          <w:i/>
          <w:sz w:val="20"/>
          <w:szCs w:val="20"/>
        </w:rPr>
        <w:t>)</w:t>
      </w:r>
    </w:p>
    <w:p w:rsidR="00CD5126" w:rsidRDefault="00CD5126" w:rsidP="008176BC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 w:rsidRPr="00070370">
        <w:rPr>
          <w:i/>
          <w:sz w:val="20"/>
          <w:szCs w:val="20"/>
        </w:rPr>
        <w:t xml:space="preserve">Afiliacja (Katedra/Instytut, Wydział, Uczelnia; czcionka Calibri </w:t>
      </w:r>
      <w:r>
        <w:rPr>
          <w:i/>
          <w:sz w:val="20"/>
          <w:szCs w:val="20"/>
        </w:rPr>
        <w:t>10</w:t>
      </w:r>
      <w:r w:rsidRPr="00070370">
        <w:rPr>
          <w:i/>
          <w:sz w:val="20"/>
          <w:szCs w:val="20"/>
        </w:rPr>
        <w:t xml:space="preserve"> kursywą, wyrównanie do środka, odstęp przed </w:t>
      </w:r>
      <w:r>
        <w:rPr>
          <w:i/>
          <w:sz w:val="20"/>
          <w:szCs w:val="20"/>
        </w:rPr>
        <w:t>0</w:t>
      </w:r>
      <w:r w:rsidRPr="00070370">
        <w:rPr>
          <w:i/>
          <w:sz w:val="20"/>
          <w:szCs w:val="20"/>
        </w:rPr>
        <w:t xml:space="preserve"> pkt, odstęp po 12 pkt)</w:t>
      </w:r>
    </w:p>
    <w:p w:rsidR="008176BC" w:rsidRPr="00070370" w:rsidRDefault="008176BC" w:rsidP="00CD5126">
      <w:pPr>
        <w:spacing w:after="2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*Autor korespondencyjny (xxxxx@xxx.pl)</w:t>
      </w:r>
    </w:p>
    <w:p w:rsidR="007B1253" w:rsidRPr="007B1253" w:rsidRDefault="007B1253" w:rsidP="00AF2886">
      <w:pPr>
        <w:spacing w:after="0"/>
        <w:jc w:val="both"/>
        <w:rPr>
          <w:b/>
        </w:rPr>
      </w:pPr>
      <w:r w:rsidRPr="007B1253">
        <w:rPr>
          <w:b/>
        </w:rPr>
        <w:t>Streszczenie</w:t>
      </w:r>
    </w:p>
    <w:p w:rsidR="00F77F99" w:rsidRDefault="00BE632F" w:rsidP="007B1253">
      <w:pPr>
        <w:spacing w:after="0"/>
        <w:ind w:firstLine="284"/>
        <w:jc w:val="both"/>
      </w:pPr>
      <w:r>
        <w:t xml:space="preserve">Tekst streszczenia, tekst streszczenia, </w:t>
      </w:r>
      <w:r w:rsidR="003F6BA4">
        <w:t>tekst streszczenia</w:t>
      </w:r>
      <w:r w:rsidR="00B55419">
        <w:t xml:space="preserve"> – </w:t>
      </w:r>
      <w:r w:rsidR="00B55419" w:rsidRPr="006B75D5">
        <w:rPr>
          <w:color w:val="FF0000"/>
        </w:rPr>
        <w:t>ok. 200–250 wyrazów</w:t>
      </w:r>
      <w:r w:rsidR="00070370" w:rsidRPr="006B75D5">
        <w:rPr>
          <w:color w:val="FF0000"/>
        </w:rPr>
        <w:t xml:space="preserve"> </w:t>
      </w:r>
      <w:r w:rsidR="00070370">
        <w:t>(czcionka Calibri 11 pkt, tekst wyjustowany</w:t>
      </w:r>
      <w:r w:rsidR="003F6BA4">
        <w:t>,</w:t>
      </w:r>
      <w:r w:rsidR="00070370">
        <w:t xml:space="preserve"> wcięcie pierwszego</w:t>
      </w:r>
      <w:r w:rsidR="00533167">
        <w:t xml:space="preserve"> wiersza 0,5 cm,</w:t>
      </w:r>
      <w:r w:rsidR="003F6BA4" w:rsidRPr="003F6BA4">
        <w:t xml:space="preserve"> </w:t>
      </w:r>
      <w:r w:rsidR="00070370">
        <w:t>interlinia w całym dokumencie: wielokrotne co 1,08</w:t>
      </w:r>
      <w:r w:rsidR="00D9281E">
        <w:t xml:space="preserve">; </w:t>
      </w:r>
      <w:r w:rsidR="00D9281E" w:rsidRPr="006B75D5">
        <w:rPr>
          <w:color w:val="FF0000"/>
        </w:rPr>
        <w:t>w streszczeniu nie należy odwoływać się do pozycji literaturowych</w:t>
      </w:r>
      <w:r w:rsidR="00070370">
        <w:t>)</w:t>
      </w:r>
      <w:r w:rsidR="003F6BA4">
        <w:t>.</w:t>
      </w:r>
    </w:p>
    <w:p w:rsidR="003F6BA4" w:rsidRDefault="00CE719F" w:rsidP="00AA5A21">
      <w:pPr>
        <w:spacing w:after="0"/>
        <w:ind w:firstLine="284"/>
        <w:jc w:val="both"/>
      </w:pPr>
      <w:r>
        <w:t>Tekst, tekst, tekst</w:t>
      </w:r>
      <w:r w:rsidR="001E05CD">
        <w:t>.</w:t>
      </w:r>
    </w:p>
    <w:p w:rsidR="00282767" w:rsidRDefault="00282767" w:rsidP="00AA5A21">
      <w:pPr>
        <w:spacing w:before="120" w:after="0"/>
        <w:jc w:val="both"/>
      </w:pPr>
      <w:r w:rsidRPr="00282767">
        <w:rPr>
          <w:b/>
        </w:rPr>
        <w:t>Słowa kluczowe</w:t>
      </w:r>
      <w:r w:rsidR="00B63B0A">
        <w:rPr>
          <w:b/>
        </w:rPr>
        <w:t xml:space="preserve"> </w:t>
      </w:r>
      <w:r w:rsidR="00B63B0A">
        <w:t>(odstęp przed 6 pkt)</w:t>
      </w:r>
      <w:r w:rsidR="00B63B0A" w:rsidRPr="00282767">
        <w:rPr>
          <w:b/>
        </w:rPr>
        <w:t>:</w:t>
      </w:r>
      <w:r w:rsidR="00B63B0A">
        <w:t xml:space="preserve"> </w:t>
      </w:r>
      <w:r>
        <w:t>tekst, tekst, tekst, tekst, tekst</w:t>
      </w:r>
      <w:r w:rsidR="00447C75">
        <w:t xml:space="preserve"> (</w:t>
      </w:r>
      <w:r w:rsidR="003F48D3">
        <w:t>4 – 6 słów)</w:t>
      </w:r>
    </w:p>
    <w:p w:rsidR="007B1253" w:rsidRPr="008B6765" w:rsidRDefault="00D9281E" w:rsidP="00D9281E">
      <w:pPr>
        <w:spacing w:before="360" w:after="0"/>
        <w:jc w:val="both"/>
      </w:pPr>
      <w:r>
        <w:rPr>
          <w:b/>
        </w:rPr>
        <w:t>1.</w:t>
      </w:r>
      <w:r>
        <w:rPr>
          <w:b/>
        </w:rPr>
        <w:tab/>
      </w:r>
      <w:r w:rsidR="007B1253" w:rsidRPr="007B1253">
        <w:rPr>
          <w:b/>
        </w:rPr>
        <w:t>W</w:t>
      </w:r>
      <w:r w:rsidR="008B6765">
        <w:rPr>
          <w:b/>
        </w:rPr>
        <w:t>prowadzenie</w:t>
      </w:r>
      <w:r w:rsidR="008B6765">
        <w:t xml:space="preserve"> (</w:t>
      </w:r>
      <w:r w:rsidR="00B63B0A">
        <w:t>odstęp przed 1</w:t>
      </w:r>
      <w:r>
        <w:t>8</w:t>
      </w:r>
      <w:r w:rsidR="00B63B0A">
        <w:t xml:space="preserve"> pkt</w:t>
      </w:r>
      <w:r w:rsidR="008B6765">
        <w:t>)</w:t>
      </w:r>
    </w:p>
    <w:p w:rsidR="007B1253" w:rsidRDefault="007B1253" w:rsidP="007B1253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7B1253" w:rsidRDefault="007B1253" w:rsidP="00AA5A21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.</w:t>
      </w:r>
    </w:p>
    <w:p w:rsidR="005E2F39" w:rsidRPr="006B75D5" w:rsidRDefault="005E2F39" w:rsidP="00AA5A21">
      <w:pPr>
        <w:spacing w:after="0"/>
        <w:ind w:firstLine="284"/>
        <w:jc w:val="both"/>
        <w:rPr>
          <w:color w:val="FF0000"/>
        </w:rPr>
      </w:pPr>
      <w:r w:rsidRPr="006B75D5">
        <w:rPr>
          <w:color w:val="FF0000"/>
        </w:rPr>
        <w:t>Wprowadzenie powinno być zakończone jasno sformułowanym celem.</w:t>
      </w:r>
    </w:p>
    <w:p w:rsidR="007B1253" w:rsidRDefault="00F326E8" w:rsidP="00AA5A21">
      <w:pPr>
        <w:spacing w:before="120" w:after="0"/>
        <w:jc w:val="both"/>
      </w:pPr>
      <w:r>
        <w:rPr>
          <w:b/>
        </w:rPr>
        <w:t>2.</w:t>
      </w:r>
      <w:r>
        <w:rPr>
          <w:b/>
        </w:rPr>
        <w:tab/>
      </w:r>
      <w:r w:rsidR="00AA5A21" w:rsidRPr="00AA5A21">
        <w:rPr>
          <w:b/>
        </w:rPr>
        <w:t>Materiał i metody badań</w:t>
      </w:r>
      <w:r w:rsidR="00B63B0A">
        <w:rPr>
          <w:b/>
        </w:rPr>
        <w:t xml:space="preserve"> </w:t>
      </w:r>
      <w:r w:rsidR="00B63B0A">
        <w:t>(odstęp przed 6 pkt)</w:t>
      </w:r>
    </w:p>
    <w:p w:rsidR="00F326E8" w:rsidRPr="00AA5A21" w:rsidRDefault="00F326E8" w:rsidP="00B23371">
      <w:pPr>
        <w:spacing w:before="120" w:after="0"/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Podrozdział (np. Materiał badany)</w:t>
      </w:r>
    </w:p>
    <w:p w:rsidR="00AA5A21" w:rsidRDefault="00AA5A21" w:rsidP="00AA5A21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F326E8" w:rsidRDefault="00F326E8" w:rsidP="00F326E8">
      <w:pPr>
        <w:spacing w:before="120" w:after="0"/>
        <w:jc w:val="both"/>
        <w:rPr>
          <w:b/>
        </w:rPr>
      </w:pPr>
      <w:r>
        <w:rPr>
          <w:b/>
        </w:rPr>
        <w:t>2.2.</w:t>
      </w:r>
      <w:r>
        <w:rPr>
          <w:b/>
        </w:rPr>
        <w:tab/>
        <w:t>Podrozdział (np. Metody badań)</w:t>
      </w:r>
    </w:p>
    <w:p w:rsidR="00F326E8" w:rsidRDefault="00F326E8" w:rsidP="00F326E8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AA5A21" w:rsidRPr="00AA5A21" w:rsidRDefault="00231B91" w:rsidP="00927013">
      <w:pPr>
        <w:spacing w:before="120" w:after="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AA5A21">
        <w:rPr>
          <w:b/>
        </w:rPr>
        <w:t>Wyniki i dyskusja</w:t>
      </w:r>
      <w:r w:rsidR="00B63B0A">
        <w:rPr>
          <w:b/>
        </w:rPr>
        <w:t xml:space="preserve"> </w:t>
      </w:r>
      <w:r w:rsidR="00B63B0A">
        <w:t>(odstęp przed 6</w:t>
      </w:r>
      <w:r w:rsidR="00D47D43">
        <w:t xml:space="preserve"> </w:t>
      </w:r>
      <w:r w:rsidR="00B63B0A">
        <w:t>pkt)</w:t>
      </w:r>
      <w:r w:rsidR="00B63B0A" w:rsidRPr="00282767">
        <w:rPr>
          <w:b/>
        </w:rPr>
        <w:t>:</w:t>
      </w:r>
    </w:p>
    <w:p w:rsidR="00AA5A21" w:rsidRDefault="00AA5A21" w:rsidP="00AA5A21">
      <w:pPr>
        <w:spacing w:after="0"/>
        <w:ind w:firstLine="284"/>
        <w:jc w:val="both"/>
      </w:pPr>
      <w:r>
        <w:lastRenderedPageBreak/>
        <w:t>Tekst, tekst, tekst, tekst, tekst, tekst</w:t>
      </w:r>
      <w:r w:rsidR="00AB1502">
        <w:t>. T</w:t>
      </w:r>
      <w:r>
        <w:t>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3B3FD5" w:rsidRPr="003B3FD5" w:rsidRDefault="003B3FD5" w:rsidP="00AA5A21">
      <w:pPr>
        <w:spacing w:after="0"/>
        <w:ind w:firstLine="284"/>
        <w:jc w:val="both"/>
      </w:pPr>
      <w:r w:rsidRPr="006B75D5">
        <w:rPr>
          <w:color w:val="FF0000"/>
        </w:rPr>
        <w:t xml:space="preserve">Odsyłacze do cytowanych prac </w:t>
      </w:r>
      <w:r w:rsidR="00611BF0" w:rsidRPr="006B75D5">
        <w:rPr>
          <w:color w:val="FF0000"/>
        </w:rPr>
        <w:t xml:space="preserve">w kolejności alfabetycznej </w:t>
      </w:r>
      <w:r w:rsidRPr="006B75D5">
        <w:rPr>
          <w:color w:val="FF0000"/>
        </w:rPr>
        <w:t>(Nazwisko rok</w:t>
      </w:r>
      <w:r w:rsidR="00611BF0" w:rsidRPr="006B75D5">
        <w:rPr>
          <w:color w:val="FF0000"/>
        </w:rPr>
        <w:t>,</w:t>
      </w:r>
      <w:r w:rsidRPr="006B75D5">
        <w:rPr>
          <w:color w:val="FF0000"/>
        </w:rPr>
        <w:t xml:space="preserve"> Nazwisko </w:t>
      </w:r>
      <w:r w:rsidR="00611BF0" w:rsidRPr="006B75D5">
        <w:rPr>
          <w:color w:val="FF0000"/>
        </w:rPr>
        <w:t xml:space="preserve">i Nazwisk </w:t>
      </w:r>
      <w:r w:rsidRPr="006B75D5">
        <w:rPr>
          <w:color w:val="FF0000"/>
        </w:rPr>
        <w:t>rok</w:t>
      </w:r>
      <w:r w:rsidR="00611BF0" w:rsidRPr="006B75D5">
        <w:rPr>
          <w:color w:val="FF0000"/>
        </w:rPr>
        <w:t>, Nazwisko i in. rok</w:t>
      </w:r>
      <w:r w:rsidRPr="006B75D5">
        <w:rPr>
          <w:color w:val="FF0000"/>
        </w:rPr>
        <w:t>).</w:t>
      </w:r>
    </w:p>
    <w:p w:rsidR="00431C25" w:rsidRDefault="00431C25" w:rsidP="008A6DFE">
      <w:pPr>
        <w:spacing w:before="120" w:after="0"/>
        <w:jc w:val="center"/>
      </w:pPr>
      <w:r w:rsidRPr="00A072EA">
        <w:rPr>
          <w:noProof/>
        </w:rPr>
        <w:drawing>
          <wp:inline distT="0" distB="0" distL="0" distR="0" wp14:anchorId="1BC6210E" wp14:editId="1AEEC931">
            <wp:extent cx="2430000" cy="158760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C9" w:rsidRDefault="00E533C9" w:rsidP="00E533C9">
      <w:pPr>
        <w:spacing w:after="0"/>
        <w:jc w:val="center"/>
      </w:pPr>
      <w:r>
        <w:t>Rysunek 1. Tytuł rysunku</w:t>
      </w:r>
      <w:r w:rsidR="00D47D43">
        <w:t>. Objaśnienia: Tekst, tekst, tekst</w:t>
      </w:r>
    </w:p>
    <w:p w:rsidR="00E533C9" w:rsidRDefault="00E533C9" w:rsidP="008A6DFE">
      <w:pPr>
        <w:spacing w:before="120" w:after="0"/>
        <w:ind w:firstLine="284"/>
        <w:jc w:val="both"/>
      </w:pPr>
      <w:r>
        <w:t>Tekst</w:t>
      </w:r>
      <w:r w:rsidR="00B63B0A">
        <w:t xml:space="preserve"> (odstęp przed </w:t>
      </w:r>
      <w:r w:rsidR="008A6DFE">
        <w:t>6</w:t>
      </w:r>
      <w:r w:rsidR="00B63B0A">
        <w:t xml:space="preserve"> pkt)</w:t>
      </w:r>
      <w:r>
        <w:t>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E533C9" w:rsidRDefault="00E533C9" w:rsidP="008A6DFE">
      <w:pPr>
        <w:spacing w:before="120" w:after="0"/>
        <w:jc w:val="both"/>
      </w:pPr>
      <w:r>
        <w:t>Tabela 1. Tytuł tabeli</w:t>
      </w:r>
      <w:r w:rsidR="00B63B0A">
        <w:t xml:space="preserve"> (</w:t>
      </w:r>
      <w:r w:rsidR="00B63B0A" w:rsidRPr="00B63B0A">
        <w:t xml:space="preserve">odstęp przed </w:t>
      </w:r>
      <w:r w:rsidR="008A6DFE">
        <w:t>6</w:t>
      </w:r>
      <w:r w:rsidR="00B63B0A" w:rsidRPr="00B63B0A">
        <w:t xml:space="preserve"> </w:t>
      </w:r>
      <w:r w:rsidR="00B63B0A">
        <w:t>p</w:t>
      </w:r>
      <w:r w:rsidR="00B63B0A" w:rsidRPr="00B63B0A">
        <w:t>kt</w:t>
      </w:r>
      <w:r w:rsidR="00B63B0A">
        <w:t>)</w:t>
      </w:r>
    </w:p>
    <w:tbl>
      <w:tblPr>
        <w:tblStyle w:val="Zwykatabela2"/>
        <w:tblW w:w="5000" w:type="pct"/>
        <w:tblLook w:val="04A0" w:firstRow="1" w:lastRow="0" w:firstColumn="1" w:lastColumn="0" w:noHBand="0" w:noVBand="1"/>
      </w:tblPr>
      <w:tblGrid>
        <w:gridCol w:w="2698"/>
        <w:gridCol w:w="1311"/>
        <w:gridCol w:w="1311"/>
        <w:gridCol w:w="1311"/>
        <w:gridCol w:w="1307"/>
      </w:tblGrid>
      <w:tr w:rsidR="00E533C9" w:rsidRPr="00E533C9" w:rsidTr="00E5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M-A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M-B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M-C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M-D</w:t>
            </w:r>
          </w:p>
        </w:tc>
      </w:tr>
      <w:tr w:rsidR="00E533C9" w:rsidRPr="00E533C9" w:rsidTr="00E5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awartość suchej masy </w:t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  <w:t xml:space="preserve">(%) 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,9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d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9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,8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38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,10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49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4,58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34</w:t>
            </w:r>
          </w:p>
        </w:tc>
      </w:tr>
      <w:tr w:rsidR="00E533C9" w:rsidRPr="00E533C9" w:rsidTr="00E5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Kwasowość czynna </w:t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  <w:t>(pH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45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39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3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47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1</w:t>
            </w:r>
          </w:p>
        </w:tc>
      </w:tr>
      <w:tr w:rsidR="00E533C9" w:rsidRPr="00E533C9" w:rsidTr="00E5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awartość białka </w:t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  <w:t>(g/100 g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14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,69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73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23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7</w:t>
            </w:r>
          </w:p>
        </w:tc>
      </w:tr>
      <w:tr w:rsidR="00E533C9" w:rsidRPr="00E533C9" w:rsidTr="00E5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Zawartość tłuszczu ogółem (g/100 g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,3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d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,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,7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0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</w:tr>
      <w:tr w:rsidR="00E533C9" w:rsidRPr="00E533C9" w:rsidTr="00E5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awartość cukrów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(g/100 g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,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4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,7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</w:tr>
    </w:tbl>
    <w:p w:rsidR="00E533C9" w:rsidRPr="00E533C9" w:rsidRDefault="00E533C9" w:rsidP="00E533C9">
      <w:pPr>
        <w:spacing w:after="0"/>
        <w:jc w:val="both"/>
        <w:rPr>
          <w:sz w:val="20"/>
          <w:szCs w:val="20"/>
        </w:rPr>
      </w:pPr>
      <w:r w:rsidRPr="00E533C9">
        <w:rPr>
          <w:sz w:val="20"/>
          <w:szCs w:val="20"/>
        </w:rPr>
        <w:t>Objaśnienia: tekst, tekst, tekst</w:t>
      </w:r>
    </w:p>
    <w:p w:rsidR="00775018" w:rsidRDefault="00775018" w:rsidP="00F308B6">
      <w:pPr>
        <w:spacing w:before="120" w:after="0"/>
        <w:ind w:firstLine="284"/>
        <w:jc w:val="both"/>
      </w:pPr>
      <w:r>
        <w:t>Tekst</w:t>
      </w:r>
      <w:r w:rsidR="00B63B0A">
        <w:t xml:space="preserve"> (odstęp przed </w:t>
      </w:r>
      <w:r w:rsidR="00F308B6">
        <w:t>6</w:t>
      </w:r>
      <w:r w:rsidR="00B63B0A">
        <w:t xml:space="preserve"> pkt)</w:t>
      </w:r>
      <w:r>
        <w:t>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066017" w:rsidRPr="00AA5A21" w:rsidRDefault="00C57535" w:rsidP="00066017">
      <w:pPr>
        <w:spacing w:before="120" w:after="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8B6765">
        <w:rPr>
          <w:b/>
        </w:rPr>
        <w:t xml:space="preserve">Wnioski </w:t>
      </w:r>
      <w:r w:rsidR="008B6765" w:rsidRPr="008B6765">
        <w:t>(</w:t>
      </w:r>
      <w:r w:rsidR="00DD7153">
        <w:t xml:space="preserve">lub </w:t>
      </w:r>
      <w:r w:rsidR="00066017" w:rsidRPr="00DD7153">
        <w:rPr>
          <w:b/>
        </w:rPr>
        <w:t>Podsumowanie</w:t>
      </w:r>
      <w:r w:rsidR="008B6765" w:rsidRPr="008B6765">
        <w:t>)</w:t>
      </w:r>
      <w:r w:rsidR="00B63B0A">
        <w:t xml:space="preserve"> (odstęp przed 6 pkt)</w:t>
      </w:r>
    </w:p>
    <w:p w:rsidR="00560B5A" w:rsidRDefault="00560B5A" w:rsidP="00560B5A">
      <w:pPr>
        <w:spacing w:after="0"/>
        <w:jc w:val="both"/>
      </w:pPr>
      <w:r>
        <w:t>1.</w:t>
      </w:r>
      <w:r>
        <w:tab/>
        <w:t>Wniosek …</w:t>
      </w:r>
    </w:p>
    <w:p w:rsidR="00560B5A" w:rsidRDefault="00560B5A" w:rsidP="00560B5A">
      <w:pPr>
        <w:spacing w:after="0"/>
        <w:jc w:val="both"/>
      </w:pPr>
      <w:r>
        <w:t>2.</w:t>
      </w:r>
      <w:r>
        <w:tab/>
        <w:t>Wniosek …</w:t>
      </w:r>
    </w:p>
    <w:p w:rsidR="00C57535" w:rsidRDefault="00C57535" w:rsidP="00066017">
      <w:pPr>
        <w:spacing w:after="0"/>
        <w:ind w:firstLine="284"/>
        <w:jc w:val="both"/>
      </w:pPr>
      <w:r>
        <w:t>l</w:t>
      </w:r>
      <w:r w:rsidR="00560B5A">
        <w:t xml:space="preserve">ub </w:t>
      </w:r>
    </w:p>
    <w:p w:rsidR="00066017" w:rsidRDefault="00C57535" w:rsidP="00066017">
      <w:pPr>
        <w:spacing w:after="0"/>
        <w:ind w:firstLine="284"/>
        <w:jc w:val="both"/>
      </w:pPr>
      <w:r>
        <w:lastRenderedPageBreak/>
        <w:t>T</w:t>
      </w:r>
      <w:r w:rsidR="00066017">
        <w:t>ekst, tekst, tekst, tekst, tekst, tekst, tekst, tekst,</w:t>
      </w:r>
      <w:r w:rsidR="00066017" w:rsidRPr="007B1253">
        <w:t xml:space="preserve"> </w:t>
      </w:r>
      <w:r w:rsidR="00066017">
        <w:t>tekst, tekst, tekst, tekst, 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.</w:t>
      </w:r>
    </w:p>
    <w:p w:rsidR="00B55419" w:rsidRDefault="00B55419" w:rsidP="00B55419">
      <w:pPr>
        <w:spacing w:before="120" w:after="0"/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formacja o temacie (projekcie), w ramach którego została zrealizowana publikacja i/lub o źródle finansowania (czcionka Calibri 10 kursywą, wyrównanie do środka, odstęp przed 6 </w:t>
      </w:r>
      <w:r w:rsidRPr="00533167">
        <w:rPr>
          <w:i/>
          <w:sz w:val="20"/>
          <w:szCs w:val="20"/>
        </w:rPr>
        <w:t>pkt</w:t>
      </w:r>
      <w:r>
        <w:rPr>
          <w:i/>
          <w:sz w:val="20"/>
          <w:szCs w:val="20"/>
        </w:rPr>
        <w:t xml:space="preserve">) </w:t>
      </w:r>
    </w:p>
    <w:p w:rsidR="006A5D99" w:rsidRDefault="00066017" w:rsidP="008A6DFE">
      <w:pPr>
        <w:spacing w:before="120" w:after="0"/>
        <w:jc w:val="both"/>
      </w:pPr>
      <w:r>
        <w:rPr>
          <w:b/>
        </w:rPr>
        <w:t>Literatura</w:t>
      </w:r>
      <w:r w:rsidR="006030FD">
        <w:t xml:space="preserve"> (</w:t>
      </w:r>
      <w:r w:rsidR="00A56A48">
        <w:t xml:space="preserve">odstęp przed </w:t>
      </w:r>
      <w:r w:rsidR="008A6DFE">
        <w:t>6</w:t>
      </w:r>
      <w:r w:rsidR="00A56A48">
        <w:t xml:space="preserve"> pkt; </w:t>
      </w:r>
      <w:r w:rsidR="006A5D99" w:rsidRPr="008A6DFE">
        <w:rPr>
          <w:color w:val="0070C0"/>
        </w:rPr>
        <w:t xml:space="preserve">Spis </w:t>
      </w:r>
      <w:r w:rsidR="00E37441" w:rsidRPr="008A6DFE">
        <w:rPr>
          <w:color w:val="0070C0"/>
        </w:rPr>
        <w:t>literatury</w:t>
      </w:r>
      <w:r w:rsidR="006A5D99" w:rsidRPr="008A6DFE">
        <w:rPr>
          <w:color w:val="0070C0"/>
        </w:rPr>
        <w:t xml:space="preserve"> </w:t>
      </w:r>
      <w:r w:rsidR="00E37441" w:rsidRPr="008A6DFE">
        <w:rPr>
          <w:color w:val="0070C0"/>
        </w:rPr>
        <w:t xml:space="preserve">– numerowany – </w:t>
      </w:r>
      <w:r w:rsidR="006A5D99" w:rsidRPr="008A6DFE">
        <w:rPr>
          <w:color w:val="0070C0"/>
        </w:rPr>
        <w:t>należy ułożyć w porządku alfabetycznym nazwisk pierwszych autorów, a w przypadku kilku pozycji tego samego autora</w:t>
      </w:r>
      <w:r w:rsidR="000170CB">
        <w:rPr>
          <w:color w:val="0070C0"/>
        </w:rPr>
        <w:t xml:space="preserve"> (tych samych autorów)</w:t>
      </w:r>
      <w:r w:rsidR="006A5D99" w:rsidRPr="008A6DFE">
        <w:rPr>
          <w:color w:val="0070C0"/>
        </w:rPr>
        <w:t xml:space="preserve"> – chronologicznie</w:t>
      </w:r>
      <w:r w:rsidR="00E37441" w:rsidRPr="008A6DFE">
        <w:rPr>
          <w:color w:val="0070C0"/>
        </w:rPr>
        <w:t>, od publikacji najstarszej do najnowszej</w:t>
      </w:r>
      <w:r w:rsidR="00E37441">
        <w:t>)</w:t>
      </w:r>
      <w:r w:rsidR="006A5D99">
        <w:t>.</w:t>
      </w:r>
    </w:p>
    <w:p w:rsidR="00E37441" w:rsidRPr="00B23B3C" w:rsidRDefault="00E37441" w:rsidP="00E06C20">
      <w:pPr>
        <w:spacing w:after="0"/>
        <w:jc w:val="both"/>
        <w:rPr>
          <w:i/>
        </w:rPr>
      </w:pPr>
      <w:r w:rsidRPr="00B23B3C">
        <w:rPr>
          <w:i/>
        </w:rPr>
        <w:t>Prace oryginalne</w:t>
      </w:r>
    </w:p>
    <w:p w:rsidR="00066017" w:rsidRDefault="00E37441" w:rsidP="005F0949">
      <w:pPr>
        <w:spacing w:after="0"/>
        <w:ind w:left="284" w:hanging="284"/>
        <w:jc w:val="both"/>
      </w:pPr>
      <w:r>
        <w:t>1</w:t>
      </w:r>
      <w:r w:rsidR="006A5D99">
        <w:t>.</w:t>
      </w:r>
      <w:r w:rsidR="006A5D99">
        <w:tab/>
      </w:r>
      <w:r w:rsidR="00FB2620">
        <w:t>Nazwisko1 X., Nazwisko2 X. Y., Nazwisko3 Z.</w:t>
      </w:r>
      <w:r w:rsidR="00C42023">
        <w:t xml:space="preserve"> </w:t>
      </w:r>
      <w:r w:rsidR="00B1230E">
        <w:t>(</w:t>
      </w:r>
      <w:r w:rsidR="00FB2620">
        <w:t>rok</w:t>
      </w:r>
      <w:r w:rsidR="00B1230E">
        <w:t>)</w:t>
      </w:r>
      <w:r w:rsidR="00FB2620">
        <w:t>. Tytuł artykułu. Tytuł Czasopisma, nr rocznika(nr zeszytu), strona początk</w:t>
      </w:r>
      <w:r w:rsidR="005F0949">
        <w:t>owa</w:t>
      </w:r>
      <w:r w:rsidR="00FB2620">
        <w:t>–strona końc</w:t>
      </w:r>
      <w:r w:rsidR="005F0949">
        <w:t>owa</w:t>
      </w:r>
      <w:r w:rsidR="00FB2620">
        <w:t>.</w:t>
      </w:r>
    </w:p>
    <w:p w:rsidR="00C05D04" w:rsidRDefault="005F0949" w:rsidP="00C05D04">
      <w:pPr>
        <w:spacing w:after="0"/>
        <w:ind w:left="284" w:hanging="284"/>
        <w:jc w:val="both"/>
      </w:pPr>
      <w:r>
        <w:t>2</w:t>
      </w:r>
      <w:r w:rsidR="00C05D04">
        <w:t>.</w:t>
      </w:r>
      <w:r w:rsidR="00C05D04">
        <w:tab/>
        <w:t>Nazwisko1 X., Nazwisko2 X. Y.</w:t>
      </w:r>
      <w:r w:rsidR="00484039">
        <w:t xml:space="preserve"> (rok)</w:t>
      </w:r>
      <w:r w:rsidR="00C05D04">
        <w:t>. Tytuł artykułu. Tytuł Czasopisma, 12(3), artykuł 12345.</w:t>
      </w:r>
    </w:p>
    <w:p w:rsidR="00B23B3C" w:rsidRPr="00B23B3C" w:rsidRDefault="00B23B3C" w:rsidP="00B23B3C">
      <w:pPr>
        <w:spacing w:after="0"/>
        <w:ind w:left="284" w:hanging="284"/>
        <w:jc w:val="both"/>
        <w:rPr>
          <w:i/>
        </w:rPr>
      </w:pPr>
      <w:r>
        <w:rPr>
          <w:i/>
        </w:rPr>
        <w:t>Rozdział</w:t>
      </w:r>
      <w:r w:rsidR="00E06C20">
        <w:rPr>
          <w:i/>
        </w:rPr>
        <w:t>y</w:t>
      </w:r>
      <w:r>
        <w:rPr>
          <w:i/>
        </w:rPr>
        <w:t xml:space="preserve"> w </w:t>
      </w:r>
      <w:r w:rsidR="000D2DFA">
        <w:rPr>
          <w:i/>
        </w:rPr>
        <w:t>prac</w:t>
      </w:r>
      <w:r w:rsidR="00E06C20">
        <w:rPr>
          <w:i/>
        </w:rPr>
        <w:t>ach</w:t>
      </w:r>
      <w:r w:rsidR="000D2DFA">
        <w:rPr>
          <w:i/>
        </w:rPr>
        <w:t xml:space="preserve"> zbiorow</w:t>
      </w:r>
      <w:r w:rsidR="00E06C20">
        <w:rPr>
          <w:i/>
        </w:rPr>
        <w:t>ych</w:t>
      </w:r>
    </w:p>
    <w:p w:rsidR="00C05D04" w:rsidRDefault="000F7A4F" w:rsidP="00C05D04">
      <w:pPr>
        <w:spacing w:after="0"/>
        <w:ind w:left="284" w:hanging="284"/>
        <w:jc w:val="both"/>
      </w:pPr>
      <w:r>
        <w:t>3</w:t>
      </w:r>
      <w:r w:rsidR="00C05D04">
        <w:t>.</w:t>
      </w:r>
      <w:r w:rsidR="00C05D04">
        <w:tab/>
        <w:t>Nazwisko X.</w:t>
      </w:r>
      <w:r w:rsidR="00484039">
        <w:t xml:space="preserve"> (rok)</w:t>
      </w:r>
      <w:r w:rsidR="00C05D04">
        <w:t>. Tytuł rozdziału. W: Nazwisko</w:t>
      </w:r>
      <w:r w:rsidR="00A4268F">
        <w:t xml:space="preserve"> Y.,</w:t>
      </w:r>
      <w:r w:rsidR="00C05D04">
        <w:t xml:space="preserve"> Nazwisko</w:t>
      </w:r>
      <w:r w:rsidR="00A4268F">
        <w:t xml:space="preserve"> Z.</w:t>
      </w:r>
      <w:r w:rsidR="00C05D04">
        <w:t xml:space="preserve"> (red.), Tytuł książki. Wydawnictwo, Miejsce wydania</w:t>
      </w:r>
      <w:r w:rsidR="00C42023">
        <w:t>, strona początk</w:t>
      </w:r>
      <w:r w:rsidR="005F0949">
        <w:t>owa</w:t>
      </w:r>
      <w:r w:rsidR="00C42023">
        <w:t>–strona końc</w:t>
      </w:r>
      <w:r w:rsidR="005F0949">
        <w:t>owa</w:t>
      </w:r>
      <w:r w:rsidR="00C05D04">
        <w:t>.</w:t>
      </w:r>
    </w:p>
    <w:p w:rsidR="000D2DFA" w:rsidRPr="006B75D5" w:rsidRDefault="000F7A4F" w:rsidP="00C05D04">
      <w:pPr>
        <w:spacing w:after="0"/>
        <w:ind w:left="284" w:hanging="284"/>
        <w:jc w:val="both"/>
      </w:pPr>
      <w:r w:rsidRPr="000F7A4F">
        <w:rPr>
          <w:lang w:val="en-US"/>
        </w:rPr>
        <w:t>4</w:t>
      </w:r>
      <w:r w:rsidR="000D2DFA" w:rsidRPr="000F7A4F">
        <w:rPr>
          <w:lang w:val="en-US"/>
        </w:rPr>
        <w:t>.</w:t>
      </w:r>
      <w:r w:rsidR="000D2DFA" w:rsidRPr="000F7A4F">
        <w:rPr>
          <w:lang w:val="en-US"/>
        </w:rPr>
        <w:tab/>
        <w:t>Surname1 X., Surname2 X.</w:t>
      </w:r>
      <w:r w:rsidR="00C42023" w:rsidRPr="000F7A4F">
        <w:rPr>
          <w:lang w:val="en-US"/>
        </w:rPr>
        <w:t xml:space="preserve">, </w:t>
      </w:r>
      <w:r w:rsidR="000D2DFA" w:rsidRPr="000F7A4F">
        <w:rPr>
          <w:lang w:val="en-US"/>
        </w:rPr>
        <w:t xml:space="preserve">year. </w:t>
      </w:r>
      <w:r w:rsidR="000D2DFA">
        <w:rPr>
          <w:lang w:val="en-US"/>
        </w:rPr>
        <w:t>Title of chapter. In</w:t>
      </w:r>
      <w:r w:rsidR="00C42023">
        <w:rPr>
          <w:lang w:val="en-US"/>
        </w:rPr>
        <w:t>:</w:t>
      </w:r>
      <w:r w:rsidR="000D2DFA">
        <w:rPr>
          <w:lang w:val="en-US"/>
        </w:rPr>
        <w:t xml:space="preserve"> Surname3</w:t>
      </w:r>
      <w:r w:rsidR="00C42023">
        <w:rPr>
          <w:lang w:val="en-US"/>
        </w:rPr>
        <w:t xml:space="preserve"> X, </w:t>
      </w:r>
      <w:r w:rsidR="000D2DFA">
        <w:rPr>
          <w:lang w:val="en-US"/>
        </w:rPr>
        <w:t>Surname4</w:t>
      </w:r>
      <w:r w:rsidR="00C42023">
        <w:rPr>
          <w:lang w:val="en-US"/>
        </w:rPr>
        <w:t xml:space="preserve"> Y.</w:t>
      </w:r>
      <w:r w:rsidR="000D2DFA">
        <w:rPr>
          <w:lang w:val="en-US"/>
        </w:rPr>
        <w:t xml:space="preserve"> (Eds.), Title of book. </w:t>
      </w:r>
      <w:r w:rsidR="000D2DFA" w:rsidRPr="006B75D5">
        <w:t>Publisher, place of publication</w:t>
      </w:r>
      <w:r w:rsidR="00C42023" w:rsidRPr="006B75D5">
        <w:t>, pp</w:t>
      </w:r>
      <w:r w:rsidR="000D2DFA" w:rsidRPr="006B75D5">
        <w:t>.</w:t>
      </w:r>
      <w:r w:rsidR="00C42023" w:rsidRPr="006B75D5">
        <w:t xml:space="preserve"> </w:t>
      </w:r>
      <w:r w:rsidR="005F0949">
        <w:t>start page</w:t>
      </w:r>
      <w:r w:rsidR="00C42023">
        <w:t>–</w:t>
      </w:r>
      <w:r w:rsidR="005F0949">
        <w:t>end page</w:t>
      </w:r>
      <w:r w:rsidR="00C42023">
        <w:t>.</w:t>
      </w:r>
    </w:p>
    <w:p w:rsidR="00B23B3C" w:rsidRPr="006B75D5" w:rsidRDefault="00B23B3C" w:rsidP="00C05D04">
      <w:pPr>
        <w:spacing w:after="0"/>
        <w:ind w:left="284" w:hanging="284"/>
        <w:jc w:val="both"/>
        <w:rPr>
          <w:i/>
        </w:rPr>
      </w:pPr>
      <w:r w:rsidRPr="006B75D5">
        <w:rPr>
          <w:i/>
        </w:rPr>
        <w:t>Książki</w:t>
      </w:r>
    </w:p>
    <w:p w:rsidR="00B23B3C" w:rsidRDefault="00B23B3C" w:rsidP="00B23B3C">
      <w:pPr>
        <w:spacing w:after="0"/>
        <w:ind w:left="284" w:hanging="284"/>
        <w:jc w:val="both"/>
      </w:pPr>
      <w:r>
        <w:t>5.</w:t>
      </w:r>
      <w:r>
        <w:tab/>
      </w:r>
      <w:r w:rsidRPr="00C05D04">
        <w:t>Nazwisko1 X., Nazwisko2 X. Y.</w:t>
      </w:r>
      <w:r w:rsidR="00484039">
        <w:t xml:space="preserve"> (rok)</w:t>
      </w:r>
      <w:r w:rsidRPr="00C05D04">
        <w:t>. Tytuł książki. Wydawnictwo</w:t>
      </w:r>
      <w:r>
        <w:t>, Miejsce wydania.</w:t>
      </w:r>
    </w:p>
    <w:p w:rsidR="005F0949" w:rsidRPr="005F0949" w:rsidRDefault="005F0949" w:rsidP="00B23B3C">
      <w:pPr>
        <w:spacing w:after="0"/>
        <w:ind w:left="284" w:hanging="284"/>
        <w:jc w:val="both"/>
        <w:rPr>
          <w:lang w:val="en-US"/>
        </w:rPr>
      </w:pPr>
      <w:r w:rsidRPr="006B75D5">
        <w:t>6.</w:t>
      </w:r>
      <w:r w:rsidRPr="006B75D5">
        <w:tab/>
        <w:t xml:space="preserve">Surname1 X., Surname2 X., year. </w:t>
      </w:r>
      <w:r>
        <w:rPr>
          <w:lang w:val="en-US"/>
        </w:rPr>
        <w:t>Title of book. P</w:t>
      </w:r>
      <w:r w:rsidRPr="000D2DFA">
        <w:rPr>
          <w:lang w:val="en-US"/>
        </w:rPr>
        <w:t>ublisher</w:t>
      </w:r>
      <w:r>
        <w:rPr>
          <w:lang w:val="en-US"/>
        </w:rPr>
        <w:t xml:space="preserve">, </w:t>
      </w:r>
      <w:r w:rsidRPr="000D2DFA">
        <w:rPr>
          <w:lang w:val="en-US"/>
        </w:rPr>
        <w:t>place of publication</w:t>
      </w:r>
      <w:r>
        <w:rPr>
          <w:lang w:val="en-US"/>
        </w:rPr>
        <w:t xml:space="preserve">, pp. </w:t>
      </w:r>
      <w:r w:rsidRPr="005F0949">
        <w:rPr>
          <w:lang w:val="en-US"/>
        </w:rPr>
        <w:t>start page–end page.</w:t>
      </w:r>
    </w:p>
    <w:p w:rsidR="00B23B3C" w:rsidRPr="006B75D5" w:rsidRDefault="00B23B3C" w:rsidP="00C05D04">
      <w:pPr>
        <w:spacing w:after="0"/>
        <w:ind w:left="284" w:hanging="284"/>
        <w:jc w:val="both"/>
        <w:rPr>
          <w:i/>
        </w:rPr>
      </w:pPr>
      <w:r w:rsidRPr="006B75D5">
        <w:rPr>
          <w:i/>
        </w:rPr>
        <w:t>Normy</w:t>
      </w:r>
    </w:p>
    <w:p w:rsidR="00B23B3C" w:rsidRDefault="000F7A4F" w:rsidP="00C05D04">
      <w:pPr>
        <w:spacing w:after="0"/>
        <w:ind w:left="284" w:hanging="284"/>
        <w:jc w:val="both"/>
      </w:pPr>
      <w:r>
        <w:t>7</w:t>
      </w:r>
      <w:r w:rsidR="00B23B3C" w:rsidRPr="006B75D5">
        <w:t>.</w:t>
      </w:r>
      <w:r w:rsidR="00B23B3C" w:rsidRPr="006B75D5">
        <w:tab/>
        <w:t xml:space="preserve">PN-ISO 2446:2010. </w:t>
      </w:r>
      <w:r w:rsidR="00B23B3C" w:rsidRPr="00B23B3C">
        <w:t>Mleko. Oznaczanie zawartości tłuszczu</w:t>
      </w:r>
      <w:r w:rsidR="00B23B3C">
        <w:t>.</w:t>
      </w:r>
    </w:p>
    <w:p w:rsidR="00D7787E" w:rsidRDefault="000F7A4F" w:rsidP="00B86639">
      <w:pPr>
        <w:spacing w:after="0"/>
        <w:ind w:left="284" w:hanging="284"/>
        <w:jc w:val="both"/>
        <w:rPr>
          <w:rFonts w:cstheme="minorHAnsi"/>
          <w:lang w:val="pt-BR"/>
        </w:rPr>
      </w:pPr>
      <w:r>
        <w:rPr>
          <w:lang w:val="en-US"/>
        </w:rPr>
        <w:t>8</w:t>
      </w:r>
      <w:r w:rsidR="00B86639">
        <w:rPr>
          <w:lang w:val="en-US"/>
        </w:rPr>
        <w:t>.</w:t>
      </w:r>
      <w:r w:rsidR="00B86639">
        <w:rPr>
          <w:rFonts w:cstheme="minorHAnsi"/>
          <w:lang w:val="pt-BR"/>
        </w:rPr>
        <w:tab/>
      </w:r>
      <w:r w:rsidR="00B86639" w:rsidRPr="00B86639">
        <w:rPr>
          <w:rFonts w:cstheme="minorHAnsi"/>
          <w:lang w:val="pt-BR"/>
        </w:rPr>
        <w:t>Official Methods of Analysis of AOAC INTERNATIONAL</w:t>
      </w:r>
      <w:r w:rsidR="00B86639">
        <w:rPr>
          <w:rFonts w:cstheme="minorHAnsi"/>
          <w:lang w:val="pt-BR"/>
        </w:rPr>
        <w:t xml:space="preserve"> </w:t>
      </w:r>
      <w:r w:rsidR="00B86639" w:rsidRPr="00B86639">
        <w:rPr>
          <w:rFonts w:cstheme="minorHAnsi"/>
          <w:lang w:val="pt-BR"/>
        </w:rPr>
        <w:t>(2012) 19th Ed., AOAC INTERNATIONAL,</w:t>
      </w:r>
      <w:r w:rsidR="00B86639">
        <w:rPr>
          <w:rFonts w:cstheme="minorHAnsi"/>
          <w:lang w:val="pt-BR"/>
        </w:rPr>
        <w:t xml:space="preserve"> </w:t>
      </w:r>
      <w:r w:rsidR="00B86639" w:rsidRPr="00B86639">
        <w:rPr>
          <w:rFonts w:cstheme="minorHAnsi"/>
          <w:lang w:val="pt-BR"/>
        </w:rPr>
        <w:t>Gaithersburg, MD, USA, Official Method 2008.01</w:t>
      </w:r>
    </w:p>
    <w:p w:rsidR="005F0949" w:rsidRPr="005F0949" w:rsidRDefault="000F7A4F" w:rsidP="00C05D04">
      <w:pPr>
        <w:spacing w:after="0"/>
        <w:ind w:left="284" w:hanging="284"/>
        <w:jc w:val="both"/>
        <w:rPr>
          <w:lang w:val="en-US"/>
        </w:rPr>
      </w:pPr>
      <w:r>
        <w:rPr>
          <w:lang w:val="en-US"/>
        </w:rPr>
        <w:t>9</w:t>
      </w:r>
      <w:r w:rsidR="005F0949">
        <w:rPr>
          <w:lang w:val="en-US"/>
        </w:rPr>
        <w:t>.</w:t>
      </w:r>
      <w:r w:rsidR="005F0949" w:rsidRPr="005F0949">
        <w:rPr>
          <w:lang w:val="en-US"/>
        </w:rPr>
        <w:tab/>
        <w:t xml:space="preserve">International Organization for Standardization (2018). </w:t>
      </w:r>
      <w:r w:rsidR="00484039">
        <w:rPr>
          <w:lang w:val="en-US"/>
        </w:rPr>
        <w:t>Title of Standard</w:t>
      </w:r>
      <w:r w:rsidR="005F0949" w:rsidRPr="005F0949">
        <w:rPr>
          <w:lang w:val="en-US"/>
        </w:rPr>
        <w:t xml:space="preserve"> (ISO Standard No. 45001:2018).</w:t>
      </w:r>
    </w:p>
    <w:p w:rsidR="00B23B3C" w:rsidRPr="00070370" w:rsidRDefault="00582D46" w:rsidP="00D429F1">
      <w:pPr>
        <w:spacing w:before="240" w:after="240"/>
        <w:jc w:val="center"/>
        <w:rPr>
          <w:b/>
          <w:sz w:val="26"/>
          <w:szCs w:val="26"/>
        </w:rPr>
      </w:pPr>
      <w:r w:rsidRPr="00FB5B2A">
        <w:rPr>
          <w:b/>
          <w:sz w:val="26"/>
          <w:szCs w:val="26"/>
        </w:rPr>
        <w:t>Title</w:t>
      </w:r>
      <w:r w:rsidR="00B23B3C" w:rsidRPr="00070370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tytuł w j</w:t>
      </w:r>
      <w:r w:rsidR="00FB5B2A">
        <w:rPr>
          <w:b/>
          <w:sz w:val="26"/>
          <w:szCs w:val="26"/>
        </w:rPr>
        <w:t>ęzyku</w:t>
      </w:r>
      <w:r>
        <w:rPr>
          <w:b/>
          <w:sz w:val="26"/>
          <w:szCs w:val="26"/>
        </w:rPr>
        <w:t xml:space="preserve"> ang</w:t>
      </w:r>
      <w:r w:rsidR="00FB5B2A">
        <w:rPr>
          <w:b/>
          <w:sz w:val="26"/>
          <w:szCs w:val="26"/>
        </w:rPr>
        <w:t>ielskim</w:t>
      </w:r>
      <w:r>
        <w:rPr>
          <w:b/>
          <w:sz w:val="26"/>
          <w:szCs w:val="26"/>
        </w:rPr>
        <w:t xml:space="preserve">; </w:t>
      </w:r>
      <w:r w:rsidR="00B23B3C">
        <w:rPr>
          <w:b/>
          <w:sz w:val="26"/>
          <w:szCs w:val="26"/>
        </w:rPr>
        <w:t>c</w:t>
      </w:r>
      <w:r w:rsidR="00B23B3C" w:rsidRPr="00070370">
        <w:rPr>
          <w:b/>
          <w:sz w:val="26"/>
          <w:szCs w:val="26"/>
        </w:rPr>
        <w:t>zcionka Calibri 1</w:t>
      </w:r>
      <w:r w:rsidR="00B23B3C">
        <w:rPr>
          <w:b/>
          <w:sz w:val="26"/>
          <w:szCs w:val="26"/>
        </w:rPr>
        <w:t>3 pogrubiona</w:t>
      </w:r>
      <w:r w:rsidR="00B23B3C" w:rsidRPr="00070370">
        <w:rPr>
          <w:b/>
          <w:sz w:val="26"/>
          <w:szCs w:val="26"/>
        </w:rPr>
        <w:t>, wyrównanie do środka</w:t>
      </w:r>
      <w:r w:rsidR="00B23B3C">
        <w:rPr>
          <w:b/>
          <w:sz w:val="26"/>
          <w:szCs w:val="26"/>
        </w:rPr>
        <w:t>, odstęp przed 12 pkt</w:t>
      </w:r>
      <w:r w:rsidR="00D429F1">
        <w:rPr>
          <w:b/>
          <w:sz w:val="26"/>
          <w:szCs w:val="26"/>
        </w:rPr>
        <w:t>, odstęp po 12 pkt</w:t>
      </w:r>
      <w:r w:rsidR="00B23B3C" w:rsidRPr="00070370">
        <w:rPr>
          <w:b/>
          <w:sz w:val="26"/>
          <w:szCs w:val="26"/>
        </w:rPr>
        <w:t>)</w:t>
      </w:r>
    </w:p>
    <w:p w:rsidR="00B23B3C" w:rsidRPr="00FB5B2A" w:rsidRDefault="00B23B3C" w:rsidP="00B23B3C">
      <w:pPr>
        <w:spacing w:after="0"/>
        <w:jc w:val="both"/>
        <w:rPr>
          <w:b/>
          <w:lang w:val="en-GB"/>
        </w:rPr>
      </w:pPr>
      <w:r w:rsidRPr="00FB5B2A">
        <w:rPr>
          <w:b/>
          <w:lang w:val="en-GB"/>
        </w:rPr>
        <w:t>Abstract</w:t>
      </w:r>
    </w:p>
    <w:p w:rsidR="00B23B3C" w:rsidRDefault="00582D46" w:rsidP="00B23B3C">
      <w:pPr>
        <w:spacing w:after="0"/>
        <w:ind w:firstLine="284"/>
        <w:jc w:val="both"/>
      </w:pPr>
      <w:r>
        <w:t xml:space="preserve">Streszczenie w języku angielskim; </w:t>
      </w:r>
      <w:r w:rsidR="00B23B3C">
        <w:t>ok. 200 – 250 wyrazów (czcionka Calibri 11 pkt, tekst wyjustowany, wcięcie pierwszego wiersza 0,5 cm,</w:t>
      </w:r>
      <w:r w:rsidR="00B23B3C" w:rsidRPr="003F6BA4">
        <w:t xml:space="preserve"> </w:t>
      </w:r>
      <w:r w:rsidR="00B23B3C">
        <w:t xml:space="preserve">interlinia: wielokrotne co 1,08; w streszczeniu nie należy odwoływać się do pozycji literaturowych). </w:t>
      </w:r>
    </w:p>
    <w:p w:rsidR="00B55419" w:rsidRPr="00B63B0A" w:rsidRDefault="00283B44" w:rsidP="00533167">
      <w:pPr>
        <w:spacing w:before="120" w:after="0"/>
        <w:ind w:firstLine="284"/>
        <w:jc w:val="both"/>
        <w:rPr>
          <w:color w:val="FF0000"/>
        </w:rPr>
      </w:pPr>
      <w:r>
        <w:rPr>
          <w:color w:val="FF0000"/>
        </w:rPr>
        <w:t xml:space="preserve">Monografia powinna zawierać 4-6 stron. </w:t>
      </w:r>
      <w:bookmarkStart w:id="0" w:name="_GoBack"/>
      <w:bookmarkEnd w:id="0"/>
      <w:r w:rsidR="00B63B0A">
        <w:rPr>
          <w:color w:val="FF0000"/>
        </w:rPr>
        <w:t xml:space="preserve">Prosimy </w:t>
      </w:r>
      <w:r w:rsidR="00B14063">
        <w:rPr>
          <w:color w:val="FF0000"/>
        </w:rPr>
        <w:t>dokument</w:t>
      </w:r>
      <w:r w:rsidR="00B63B0A">
        <w:rPr>
          <w:color w:val="FF0000"/>
        </w:rPr>
        <w:t xml:space="preserve"> zapisać jako </w:t>
      </w:r>
      <w:r w:rsidR="00B14063">
        <w:rPr>
          <w:color w:val="FF0000"/>
        </w:rPr>
        <w:t>plik</w:t>
      </w:r>
      <w:r w:rsidR="00B63B0A">
        <w:rPr>
          <w:color w:val="FF0000"/>
        </w:rPr>
        <w:t xml:space="preserve"> programu Word (.docx).</w:t>
      </w:r>
    </w:p>
    <w:sectPr w:rsidR="00B55419" w:rsidRPr="00B63B0A" w:rsidSect="004A7FCB">
      <w:headerReference w:type="default" r:id="rId9"/>
      <w:footerReference w:type="default" r:id="rId10"/>
      <w:pgSz w:w="9639" w:h="13608"/>
      <w:pgMar w:top="851" w:right="737" w:bottom="851" w:left="39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99" w:rsidRDefault="00E51599" w:rsidP="00FC54C5">
      <w:pPr>
        <w:spacing w:after="0" w:line="240" w:lineRule="auto"/>
      </w:pPr>
      <w:r>
        <w:separator/>
      </w:r>
    </w:p>
  </w:endnote>
  <w:endnote w:type="continuationSeparator" w:id="0">
    <w:p w:rsidR="00E51599" w:rsidRDefault="00E51599" w:rsidP="00FC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98" w:rsidRDefault="00262598" w:rsidP="00F77F99">
    <w:pPr>
      <w:pStyle w:val="Stopka"/>
      <w:jc w:val="center"/>
      <w:rPr>
        <w:sz w:val="18"/>
        <w:szCs w:val="18"/>
      </w:rPr>
    </w:pPr>
  </w:p>
  <w:p w:rsidR="00F77F99" w:rsidRPr="00F77F99" w:rsidRDefault="00262598" w:rsidP="00F77F99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7330077</wp:posOffset>
              </wp:positionV>
              <wp:extent cx="50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C80DF7F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577.15pt" to="396.85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" strokecolor="black [3200]" strokeweight=".5pt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99" w:rsidRDefault="00E51599" w:rsidP="00FC54C5">
      <w:pPr>
        <w:spacing w:after="0" w:line="240" w:lineRule="auto"/>
      </w:pPr>
      <w:r>
        <w:separator/>
      </w:r>
    </w:p>
  </w:footnote>
  <w:footnote w:type="continuationSeparator" w:id="0">
    <w:p w:rsidR="00E51599" w:rsidRDefault="00E51599" w:rsidP="00FC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C5" w:rsidRDefault="00B30F4A" w:rsidP="00FC54C5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…</w:t>
    </w:r>
  </w:p>
  <w:p w:rsidR="00431C25" w:rsidRPr="00F77F99" w:rsidRDefault="00431C25" w:rsidP="00FC54C5">
    <w:pPr>
      <w:pStyle w:val="Nagwek"/>
      <w:jc w:val="center"/>
      <w:rPr>
        <w:rFonts w:cstheme="minorHAnsi"/>
        <w:sz w:val="18"/>
        <w:szCs w:val="18"/>
      </w:rPr>
    </w:pPr>
    <w:r w:rsidRPr="00F77F99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30629</wp:posOffset>
              </wp:positionV>
              <wp:extent cx="50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B6E69C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3pt" to="396.8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" strokecolor="black [3200]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50E"/>
    <w:multiLevelType w:val="hybridMultilevel"/>
    <w:tmpl w:val="3C18CC5E"/>
    <w:lvl w:ilvl="0" w:tplc="01C09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5D8C"/>
    <w:multiLevelType w:val="multilevel"/>
    <w:tmpl w:val="3DECD46C"/>
    <w:lvl w:ilvl="0">
      <w:start w:val="1"/>
      <w:numFmt w:val="decimal"/>
      <w:pStyle w:val="Numeracj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07577C"/>
    <w:multiLevelType w:val="hybridMultilevel"/>
    <w:tmpl w:val="A6AA75C4"/>
    <w:lvl w:ilvl="0" w:tplc="9B382D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244C"/>
    <w:multiLevelType w:val="multilevel"/>
    <w:tmpl w:val="2EA27220"/>
    <w:styleLink w:val="Mojenagwki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B"/>
    <w:rsid w:val="00016F23"/>
    <w:rsid w:val="000170CB"/>
    <w:rsid w:val="00037388"/>
    <w:rsid w:val="00066017"/>
    <w:rsid w:val="00070370"/>
    <w:rsid w:val="000B4D57"/>
    <w:rsid w:val="000B4DD1"/>
    <w:rsid w:val="000C7A47"/>
    <w:rsid w:val="000D2DFA"/>
    <w:rsid w:val="000F7A4F"/>
    <w:rsid w:val="00195872"/>
    <w:rsid w:val="00195E5A"/>
    <w:rsid w:val="001E05CD"/>
    <w:rsid w:val="002316B5"/>
    <w:rsid w:val="00231B91"/>
    <w:rsid w:val="0023298E"/>
    <w:rsid w:val="00236410"/>
    <w:rsid w:val="00262598"/>
    <w:rsid w:val="00282767"/>
    <w:rsid w:val="00283B44"/>
    <w:rsid w:val="002875E3"/>
    <w:rsid w:val="002F36F7"/>
    <w:rsid w:val="00307FC7"/>
    <w:rsid w:val="00320746"/>
    <w:rsid w:val="003711EC"/>
    <w:rsid w:val="00390D28"/>
    <w:rsid w:val="003B3FD5"/>
    <w:rsid w:val="003F48D3"/>
    <w:rsid w:val="003F6BA4"/>
    <w:rsid w:val="003F7337"/>
    <w:rsid w:val="00431C25"/>
    <w:rsid w:val="00447C75"/>
    <w:rsid w:val="00484039"/>
    <w:rsid w:val="00487E90"/>
    <w:rsid w:val="004A7FCB"/>
    <w:rsid w:val="00533167"/>
    <w:rsid w:val="00560B5A"/>
    <w:rsid w:val="00582D46"/>
    <w:rsid w:val="005A2F10"/>
    <w:rsid w:val="005B4050"/>
    <w:rsid w:val="005E2F39"/>
    <w:rsid w:val="005F0949"/>
    <w:rsid w:val="005F2EDE"/>
    <w:rsid w:val="006030FD"/>
    <w:rsid w:val="00611BF0"/>
    <w:rsid w:val="006723A7"/>
    <w:rsid w:val="006A5D99"/>
    <w:rsid w:val="006B75D5"/>
    <w:rsid w:val="00775018"/>
    <w:rsid w:val="007B1253"/>
    <w:rsid w:val="007E657F"/>
    <w:rsid w:val="007F1EB7"/>
    <w:rsid w:val="008176BC"/>
    <w:rsid w:val="0086798E"/>
    <w:rsid w:val="008A6DFE"/>
    <w:rsid w:val="008B6765"/>
    <w:rsid w:val="00927013"/>
    <w:rsid w:val="009925D5"/>
    <w:rsid w:val="009C5A4A"/>
    <w:rsid w:val="00A4268F"/>
    <w:rsid w:val="00A5059D"/>
    <w:rsid w:val="00A56A48"/>
    <w:rsid w:val="00AA5A21"/>
    <w:rsid w:val="00AB1502"/>
    <w:rsid w:val="00AC45FB"/>
    <w:rsid w:val="00AD4C85"/>
    <w:rsid w:val="00AE566E"/>
    <w:rsid w:val="00AF2886"/>
    <w:rsid w:val="00B057BB"/>
    <w:rsid w:val="00B1230E"/>
    <w:rsid w:val="00B14063"/>
    <w:rsid w:val="00B23371"/>
    <w:rsid w:val="00B23B3C"/>
    <w:rsid w:val="00B30F4A"/>
    <w:rsid w:val="00B3763B"/>
    <w:rsid w:val="00B5135F"/>
    <w:rsid w:val="00B55419"/>
    <w:rsid w:val="00B63B0A"/>
    <w:rsid w:val="00B86639"/>
    <w:rsid w:val="00BA7738"/>
    <w:rsid w:val="00BC180F"/>
    <w:rsid w:val="00BE632F"/>
    <w:rsid w:val="00C05D04"/>
    <w:rsid w:val="00C4192D"/>
    <w:rsid w:val="00C42023"/>
    <w:rsid w:val="00C46172"/>
    <w:rsid w:val="00C57535"/>
    <w:rsid w:val="00C82241"/>
    <w:rsid w:val="00CD5126"/>
    <w:rsid w:val="00CE719F"/>
    <w:rsid w:val="00D11C3D"/>
    <w:rsid w:val="00D429F1"/>
    <w:rsid w:val="00D47D43"/>
    <w:rsid w:val="00D7787E"/>
    <w:rsid w:val="00D818F8"/>
    <w:rsid w:val="00D9281E"/>
    <w:rsid w:val="00DD7153"/>
    <w:rsid w:val="00E06C20"/>
    <w:rsid w:val="00E37441"/>
    <w:rsid w:val="00E51599"/>
    <w:rsid w:val="00E533C9"/>
    <w:rsid w:val="00E660EB"/>
    <w:rsid w:val="00E95980"/>
    <w:rsid w:val="00EF535B"/>
    <w:rsid w:val="00F308B6"/>
    <w:rsid w:val="00F326E8"/>
    <w:rsid w:val="00F7055F"/>
    <w:rsid w:val="00F77F99"/>
    <w:rsid w:val="00F82EAA"/>
    <w:rsid w:val="00FB2620"/>
    <w:rsid w:val="00FB5B2A"/>
    <w:rsid w:val="00FC54C5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15495"/>
  <w15:chartTrackingRefBased/>
  <w15:docId w15:val="{9840B262-091C-44F2-8BEB-EA972379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agwki">
    <w:name w:val="Moje nagłówki"/>
    <w:uiPriority w:val="99"/>
    <w:rsid w:val="00AC45FB"/>
    <w:pPr>
      <w:numPr>
        <w:numId w:val="1"/>
      </w:numPr>
    </w:pPr>
  </w:style>
  <w:style w:type="paragraph" w:customStyle="1" w:styleId="TNR12pkt">
    <w:name w:val="TNR 12 pkt"/>
    <w:aliases w:val="1,5 odst."/>
    <w:basedOn w:val="Normalny"/>
    <w:link w:val="TNR12pktZnak"/>
    <w:autoRedefine/>
    <w:qFormat/>
    <w:rsid w:val="00B5135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TNR12pktZnak">
    <w:name w:val="TNR 12 pkt Znak"/>
    <w:aliases w:val="1 Znak,5 odst. Znak"/>
    <w:basedOn w:val="Domylnaczcionkaakapitu"/>
    <w:link w:val="TNR12pkt"/>
    <w:rsid w:val="00B5135F"/>
    <w:rPr>
      <w:rFonts w:ascii="Times New Roman" w:hAnsi="Times New Roman"/>
      <w:sz w:val="24"/>
    </w:rPr>
  </w:style>
  <w:style w:type="paragraph" w:customStyle="1" w:styleId="Numeracja">
    <w:name w:val="Numeracja"/>
    <w:basedOn w:val="Akapitzlist"/>
    <w:link w:val="NumeracjaZnak"/>
    <w:autoRedefine/>
    <w:qFormat/>
    <w:rsid w:val="00195E5A"/>
    <w:pPr>
      <w:numPr>
        <w:numId w:val="3"/>
      </w:numPr>
      <w:spacing w:after="120" w:line="276" w:lineRule="auto"/>
      <w:ind w:left="357" w:hanging="357"/>
      <w:contextualSpacing w:val="0"/>
      <w:jc w:val="both"/>
    </w:pPr>
    <w:rPr>
      <w:sz w:val="24"/>
      <w:szCs w:val="24"/>
    </w:rPr>
  </w:style>
  <w:style w:type="character" w:customStyle="1" w:styleId="NumeracjaZnak">
    <w:name w:val="Numeracja Znak"/>
    <w:basedOn w:val="Domylnaczcionkaakapitu"/>
    <w:link w:val="Numeracja"/>
    <w:rsid w:val="00195E5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5E5A"/>
    <w:pPr>
      <w:ind w:left="720"/>
      <w:contextualSpacing/>
    </w:pPr>
  </w:style>
  <w:style w:type="paragraph" w:customStyle="1" w:styleId="Styl1">
    <w:name w:val="Styl1"/>
    <w:next w:val="Normalny"/>
    <w:link w:val="Styl1Znak"/>
    <w:qFormat/>
    <w:rsid w:val="00B3763B"/>
    <w:pPr>
      <w:spacing w:after="120" w:line="252" w:lineRule="auto"/>
    </w:pPr>
    <w:rPr>
      <w:lang w:val="en-GB"/>
    </w:rPr>
  </w:style>
  <w:style w:type="character" w:customStyle="1" w:styleId="Styl1Znak">
    <w:name w:val="Styl1 Znak"/>
    <w:basedOn w:val="Domylnaczcionkaakapitu"/>
    <w:link w:val="Styl1"/>
    <w:rsid w:val="00B3763B"/>
    <w:rPr>
      <w:lang w:val="en-GB"/>
    </w:rPr>
  </w:style>
  <w:style w:type="paragraph" w:customStyle="1" w:styleId="English">
    <w:name w:val="English"/>
    <w:basedOn w:val="Normalny"/>
    <w:link w:val="EnglishZnak"/>
    <w:qFormat/>
    <w:rsid w:val="00AD4C85"/>
    <w:pPr>
      <w:spacing w:after="120" w:line="252" w:lineRule="auto"/>
    </w:pPr>
    <w:rPr>
      <w:lang w:val="en-GB"/>
    </w:rPr>
  </w:style>
  <w:style w:type="character" w:customStyle="1" w:styleId="EnglishZnak">
    <w:name w:val="English Znak"/>
    <w:basedOn w:val="Domylnaczcionkaakapitu"/>
    <w:link w:val="English"/>
    <w:rsid w:val="00AD4C85"/>
    <w:rPr>
      <w:lang w:val="en-GB"/>
    </w:rPr>
  </w:style>
  <w:style w:type="paragraph" w:customStyle="1" w:styleId="Garamond12">
    <w:name w:val="Garamond 12"/>
    <w:basedOn w:val="Normalny"/>
    <w:link w:val="Garamond12Znak"/>
    <w:qFormat/>
    <w:rsid w:val="00F82EAA"/>
    <w:pPr>
      <w:tabs>
        <w:tab w:val="left" w:pos="357"/>
      </w:tabs>
      <w:spacing w:after="120" w:line="276" w:lineRule="auto"/>
      <w:jc w:val="both"/>
    </w:pPr>
    <w:rPr>
      <w:rFonts w:ascii="Garamond" w:hAnsi="Garamond"/>
      <w:sz w:val="24"/>
    </w:rPr>
  </w:style>
  <w:style w:type="character" w:customStyle="1" w:styleId="Garamond12Znak">
    <w:name w:val="Garamond 12 Znak"/>
    <w:basedOn w:val="Domylnaczcionkaakapitu"/>
    <w:link w:val="Garamond12"/>
    <w:rsid w:val="00F82EAA"/>
    <w:rPr>
      <w:rFonts w:ascii="Garamond" w:hAnsi="Garamond"/>
      <w:sz w:val="24"/>
    </w:rPr>
  </w:style>
  <w:style w:type="table" w:styleId="Zwykatabela2">
    <w:name w:val="Plain Table 2"/>
    <w:aliases w:val="Bez boków TNR"/>
    <w:basedOn w:val="Standardowy"/>
    <w:uiPriority w:val="42"/>
    <w:rsid w:val="009925D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NR12115">
    <w:name w:val="TNR12 1.15"/>
    <w:basedOn w:val="Styl1"/>
    <w:link w:val="TNR12115Znak"/>
    <w:qFormat/>
    <w:rsid w:val="005B4050"/>
    <w:pPr>
      <w:tabs>
        <w:tab w:val="left" w:pos="357"/>
      </w:tabs>
      <w:spacing w:line="276" w:lineRule="auto"/>
      <w:jc w:val="both"/>
    </w:pPr>
    <w:rPr>
      <w:rFonts w:ascii="Times New Roman" w:hAnsi="Times New Roman"/>
      <w:sz w:val="24"/>
    </w:rPr>
  </w:style>
  <w:style w:type="character" w:customStyle="1" w:styleId="TNR12115Znak">
    <w:name w:val="TNR12 1.15 Znak"/>
    <w:basedOn w:val="Styl1Znak"/>
    <w:link w:val="TNR12115"/>
    <w:rsid w:val="005B4050"/>
    <w:rPr>
      <w:rFonts w:ascii="Times New Roman" w:hAnsi="Times New Roman"/>
      <w:sz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4C5"/>
  </w:style>
  <w:style w:type="paragraph" w:styleId="Stopka">
    <w:name w:val="footer"/>
    <w:basedOn w:val="Normalny"/>
    <w:link w:val="StopkaZnak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4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1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05D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D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7E19-282D-4E90-AECB-674CA16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r Iwona Drożdż</cp:lastModifiedBy>
  <cp:revision>3</cp:revision>
  <cp:lastPrinted>2023-09-11T05:57:00Z</cp:lastPrinted>
  <dcterms:created xsi:type="dcterms:W3CDTF">2024-04-09T06:44:00Z</dcterms:created>
  <dcterms:modified xsi:type="dcterms:W3CDTF">2024-04-09T10:38:00Z</dcterms:modified>
</cp:coreProperties>
</file>